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DF4D" w14:textId="77777777"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1</w:t>
      </w:r>
      <w:r w:rsidR="00691A03">
        <w:rPr>
          <w:rFonts w:asciiTheme="minorHAnsi" w:hAnsiTheme="minorHAnsi"/>
          <w:b/>
          <w:bCs/>
          <w:sz w:val="20"/>
          <w:szCs w:val="20"/>
        </w:rPr>
        <w:t>9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91A03">
        <w:rPr>
          <w:rFonts w:asciiTheme="minorHAnsi" w:hAnsiTheme="minorHAnsi"/>
          <w:b/>
          <w:bCs/>
          <w:sz w:val="20"/>
          <w:szCs w:val="20"/>
        </w:rPr>
        <w:t>20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 xml:space="preserve">MEGYEI ÉS </w:t>
      </w:r>
      <w:r w:rsidR="0006001D">
        <w:rPr>
          <w:rFonts w:asciiTheme="minorHAnsi" w:hAnsiTheme="minorHAnsi"/>
          <w:b/>
          <w:bCs/>
          <w:sz w:val="20"/>
          <w:szCs w:val="20"/>
        </w:rPr>
        <w:t xml:space="preserve">… 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</w:p>
    <w:p w14:paraId="2AAC68C3" w14:textId="77777777" w:rsidR="0009576B" w:rsidRPr="00097A1F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</w:t>
      </w:r>
    </w:p>
    <w:p w14:paraId="333BC7DF" w14:textId="77777777"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76F9759" w14:textId="77777777"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145D9694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0DE2F0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7CE1B" w14:textId="77777777"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AAF23" w14:textId="77777777" w:rsidR="0009576B" w:rsidRPr="00097A1F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</w:p>
        </w:tc>
      </w:tr>
      <w:tr w:rsidR="00BE4105" w:rsidRPr="00097A1F" w14:paraId="7ABAE1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665C7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F643FC" w14:textId="51CDA97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9ACC9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7F04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109FD2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FFDD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AEFA9" w14:textId="59EAAA4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9014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30DA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3DCB2B4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597F9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16ADA" w14:textId="1A92FED2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CE53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23504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06FE3F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471B5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040A0" w14:textId="14468B6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C358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E827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437896E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89B20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EB571" w14:textId="715E51A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38B3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17F2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06E201B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2B0B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81C27C" w14:textId="4A6F0A5F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EC16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1E424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7A42718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9052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F86991" w14:textId="20EDB9DA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6877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7A50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167475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0B2C0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4E17B" w14:textId="5AFFA3C8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B1CD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3DAF2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63770E7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BC764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25EDB" w14:textId="1C3B035B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CDC1F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6E25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5CD3AE9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7378D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EFEF6" w14:textId="1EFC696A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B7E1B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5ABB6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03266F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E9B3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F5998B" w14:textId="5464D98E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10606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4F59B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ACF53A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54AF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394D15" w14:textId="3BFAF27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4EDB53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40B79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2AB20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7F71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E39A2" w14:textId="25342C20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5ADA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74BE0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3C399E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063C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0BC29" w14:textId="5D8D9540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3F35D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00E40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321BDD4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9528B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73E3C" w14:textId="1BA398FC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B4A2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8A983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403EF2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4F31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ED99D5" w14:textId="6E30C220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33654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C254E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00DD49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F01CB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A0108" w14:textId="5F9449DF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56490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B6E93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58697B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29BB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CD861" w14:textId="56E2E0C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5E8B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FD887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6380023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591C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6A364" w14:textId="5D7E6B2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D6DED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308C3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494D147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782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CA71C4" w14:textId="55E14448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C7F1F7" w14:textId="607581E5" w:rsidR="00253D05" w:rsidRDefault="00253D05" w:rsidP="00253D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létika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9.2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057B35A3" w14:textId="369A76C9" w:rsidR="00BE4105" w:rsidRPr="00097A1F" w:rsidRDefault="00253D05" w:rsidP="00253D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Pécs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C561F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69C1634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6956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EACDE" w14:textId="3E054FD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7EB134" w14:textId="413C272E" w:rsidR="00253D05" w:rsidRDefault="00253D05" w:rsidP="00253D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létika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9.2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6EEAA4AD" w14:textId="7C60DC26" w:rsidR="00BE4105" w:rsidRPr="00097A1F" w:rsidRDefault="00253D05" w:rsidP="00253D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Pécs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BC6D7F" w14:textId="77777777" w:rsidR="00BE4105" w:rsidRPr="00097A1F" w:rsidRDefault="00BE4105" w:rsidP="00BE4105">
            <w:pPr>
              <w:rPr>
                <w:rFonts w:asciiTheme="minorHAnsi" w:hAnsiTheme="minorHAnsi"/>
              </w:rPr>
            </w:pPr>
          </w:p>
        </w:tc>
      </w:tr>
      <w:tr w:rsidR="00BE4105" w:rsidRPr="00097A1F" w14:paraId="0D7BD00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B435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23F7B7" w14:textId="6CD4516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2F26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A7232" w14:textId="77777777" w:rsidR="00BE4105" w:rsidRPr="005D7F65" w:rsidRDefault="00BE4105" w:rsidP="00BE4105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E4105" w:rsidRPr="00097A1F" w14:paraId="1A03B8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7FA0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EB5F5" w14:textId="2843D102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220AED" w14:textId="5A08CE71" w:rsidR="00BE4105" w:rsidRPr="00097A1F" w:rsidRDefault="00253D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09DA2C" w14:textId="77777777" w:rsidR="00BE4105" w:rsidRPr="00097A1F" w:rsidRDefault="00BE4105" w:rsidP="00BE4105">
            <w:pPr>
              <w:rPr>
                <w:rFonts w:asciiTheme="minorHAnsi" w:hAnsiTheme="minorHAnsi"/>
              </w:rPr>
            </w:pPr>
          </w:p>
        </w:tc>
      </w:tr>
      <w:tr w:rsidR="00BE4105" w:rsidRPr="00097A1F" w14:paraId="379EE11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B738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BE35F" w14:textId="4CB6057B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96862" w14:textId="4D91B48A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66B4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4158C19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2E9FE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830C3" w14:textId="7DFD0BA8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3814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F2815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0756A20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6C52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604BD" w14:textId="157CFF6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0C0DF" w14:textId="1AAF818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3E86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718046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921F9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296CE" w14:textId="7908B59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F04A7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53A7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7A8F70A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5946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AF6A0" w14:textId="40D3B16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9455B5" w14:textId="77777777" w:rsidR="00BE4105" w:rsidRPr="00097A1F" w:rsidRDefault="00BE4105" w:rsidP="00BE410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A8C4B7" w14:textId="77777777" w:rsidR="00BE4105" w:rsidRPr="00097A1F" w:rsidRDefault="00BE4105" w:rsidP="00BE4105">
            <w:pPr>
              <w:rPr>
                <w:rFonts w:asciiTheme="minorHAnsi" w:hAnsiTheme="minorHAnsi"/>
              </w:rPr>
            </w:pPr>
          </w:p>
        </w:tc>
      </w:tr>
      <w:tr w:rsidR="00BE4105" w:rsidRPr="00097A1F" w14:paraId="1DCB6E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19E2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7CC570" w14:textId="67F63E0D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F24FD" w14:textId="77777777" w:rsidR="00BE4105" w:rsidRPr="00097A1F" w:rsidRDefault="00BE4105" w:rsidP="00BE410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2AECCE" w14:textId="77777777" w:rsidR="00BE4105" w:rsidRPr="00097A1F" w:rsidRDefault="00BE4105" w:rsidP="00BE4105">
            <w:pPr>
              <w:rPr>
                <w:rFonts w:asciiTheme="minorHAnsi" w:hAnsiTheme="minorHAnsi"/>
              </w:rPr>
            </w:pPr>
          </w:p>
        </w:tc>
      </w:tr>
    </w:tbl>
    <w:p w14:paraId="204AEDE7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097A1F" w14:paraId="02A91924" w14:textId="77777777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957B53" w14:textId="77777777"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BE4105" w:rsidRPr="00097A1F" w14:paraId="37181B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36227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50567" w14:textId="7387A5E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D068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3129A9" w14:textId="77777777" w:rsidR="00BE4105" w:rsidRPr="005960A3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E4105" w:rsidRPr="00097A1F" w14:paraId="75F30C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E1E99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A0A89" w14:textId="76C66CE2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02FFB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18D011" w14:textId="77777777" w:rsidR="00BE4105" w:rsidRPr="005960A3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E4105" w:rsidRPr="00097A1F" w14:paraId="660AA4C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1E32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525D1" w14:textId="42EA9C0C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88F0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74D48A" w14:textId="77777777" w:rsidR="00BE4105" w:rsidRPr="005960A3" w:rsidRDefault="00BE4105" w:rsidP="00BE4105">
            <w:pPr>
              <w:rPr>
                <w:rFonts w:asciiTheme="minorHAnsi" w:hAnsiTheme="minorHAnsi" w:cstheme="minorHAnsi"/>
              </w:rPr>
            </w:pPr>
          </w:p>
        </w:tc>
      </w:tr>
      <w:tr w:rsidR="00BE4105" w:rsidRPr="00097A1F" w14:paraId="0C60E8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0165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53231" w14:textId="3EDE6689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3329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D83B20" w14:textId="77777777" w:rsidR="00BE4105" w:rsidRPr="005960A3" w:rsidRDefault="00BE4105" w:rsidP="00BE410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E4105" w:rsidRPr="00097A1F" w14:paraId="72568DE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C676A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41560" w14:textId="140954AA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5032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07C67E" w14:textId="77777777" w:rsidR="00BE4105" w:rsidRPr="005960A3" w:rsidRDefault="00BE4105" w:rsidP="00BE4105">
            <w:pPr>
              <w:rPr>
                <w:rFonts w:asciiTheme="minorHAnsi" w:hAnsiTheme="minorHAnsi" w:cstheme="minorHAnsi"/>
              </w:rPr>
            </w:pPr>
          </w:p>
        </w:tc>
      </w:tr>
      <w:tr w:rsidR="00BE4105" w:rsidRPr="00097A1F" w14:paraId="4C55FD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E2D8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69699" w14:textId="6DBC93AC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7C48B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FE8C36" w14:textId="77777777" w:rsidR="00BE4105" w:rsidRPr="005960A3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1EE3A33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F8BFB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F53F9" w14:textId="4665DFA3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573C3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56E6DE" w14:textId="77777777" w:rsidR="00BE4105" w:rsidRPr="005960A3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113C08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F8991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6F993" w14:textId="119ED25D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168E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D219FE" w14:textId="77777777" w:rsidR="00BE4105" w:rsidRPr="005960A3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6D1894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185D4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C02433" w14:textId="2FCC5152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39681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5BBAC3" w14:textId="77777777" w:rsidR="00BE4105" w:rsidRPr="00975EFB" w:rsidRDefault="00BE4105" w:rsidP="00BE4105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C71F0" w:rsidRPr="00097A1F" w14:paraId="6B4B387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FD513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2354" w14:textId="78E5ADDE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B486F6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4CBE16CC" w14:textId="5FAA570B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7D5C50" w14:textId="77777777" w:rsidR="008C71F0" w:rsidRPr="00975EFB" w:rsidRDefault="008C71F0" w:rsidP="008C71F0">
            <w:pPr>
              <w:rPr>
                <w:rFonts w:asciiTheme="minorHAnsi" w:hAnsiTheme="minorHAnsi" w:cstheme="minorHAnsi"/>
              </w:rPr>
            </w:pPr>
          </w:p>
        </w:tc>
      </w:tr>
      <w:tr w:rsidR="008C71F0" w:rsidRPr="00097A1F" w14:paraId="4AF2851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2DB91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E2085" w14:textId="6AD6F248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255CC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0257E3" w14:textId="77777777" w:rsidR="008C71F0" w:rsidRPr="00975EFB" w:rsidRDefault="008C71F0" w:rsidP="008C71F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8C71F0" w:rsidRPr="00097A1F" w14:paraId="78A692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7C2B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551F3" w14:textId="1B4029B9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B9F5" w14:textId="77777777" w:rsidR="008C71F0" w:rsidRPr="00921EB7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7BCE50" w14:textId="3C28B7C5" w:rsidR="008C71F0" w:rsidRPr="00975EFB" w:rsidRDefault="008C71F0" w:rsidP="008C71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lós Futsal?11,30</w:t>
            </w:r>
          </w:p>
        </w:tc>
      </w:tr>
      <w:tr w:rsidR="008C71F0" w:rsidRPr="00097A1F" w14:paraId="1CA257A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50191D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03FE3" w14:textId="53D114C1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F8C7B" w14:textId="77777777" w:rsidR="008C71F0" w:rsidRPr="00921EB7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BD1A2F" w14:textId="77777777" w:rsidR="008C71F0" w:rsidRDefault="008C71F0" w:rsidP="008C71F0"/>
        </w:tc>
      </w:tr>
      <w:tr w:rsidR="008C71F0" w:rsidRPr="00097A1F" w14:paraId="6884E0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9DF6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BAF81" w14:textId="440A017E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8E032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5DD36D" w14:textId="1016475D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échenyi futsal 11,45</w:t>
            </w:r>
          </w:p>
        </w:tc>
      </w:tr>
      <w:tr w:rsidR="008C71F0" w:rsidRPr="00097A1F" w14:paraId="6510CBD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00683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F6AFBA" w14:textId="4B92AFF6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027C4" w14:textId="77777777" w:rsidR="008C71F0" w:rsidRPr="00097A1F" w:rsidRDefault="008C71F0" w:rsidP="008C71F0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2890E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71F0" w:rsidRPr="00097A1F" w14:paraId="25E383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96E71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BED5BD" w14:textId="0FE9023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ABB0E" w14:textId="66D6942A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EA9D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781ED4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5C438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856E83" w14:textId="0E62AAE6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D6D15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EA222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1D7CA0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CE36FD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206040" w14:textId="72DCF0F9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195702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2BC6F7" w14:textId="6C347B01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ohá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futsal 9,30</w:t>
            </w:r>
          </w:p>
        </w:tc>
      </w:tr>
      <w:tr w:rsidR="008C71F0" w:rsidRPr="00097A1F" w14:paraId="6E89CA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145CD9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ADA09" w14:textId="518B1E6A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CB3FA6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57582" w14:textId="759FFFE1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igetvár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futsal 9,00</w:t>
            </w:r>
          </w:p>
        </w:tc>
      </w:tr>
      <w:tr w:rsidR="008C71F0" w:rsidRPr="00097A1F" w14:paraId="2F355F3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2B6FC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6B7A10" w14:textId="592E7B56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3672B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B5AC1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7DFEB28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9307FE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65F88" w14:textId="60049BF7" w:rsidR="008C71F0" w:rsidRPr="005E3763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75A27F" w14:textId="77777777" w:rsidR="008C71F0" w:rsidRPr="008E71CE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ABD075" w14:textId="05989CC2" w:rsidR="008C71F0" w:rsidRPr="006854F6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1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Pécs</w:t>
            </w:r>
            <w:proofErr w:type="gram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8C947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1DD4DD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32009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0C806" w14:textId="57CF4448" w:rsidR="008C71F0" w:rsidRPr="005E3763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63DFB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4C20A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7FDC91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3749D2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17B1AB" w14:textId="26E60F14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79F52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780173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17E1657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D4932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DAD69" w14:textId="5D61A921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26D1C" w14:textId="3A34827F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70AE73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C71F0" w:rsidRPr="00097A1F" w14:paraId="01AB2901" w14:textId="77777777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CFE717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8534636" w14:textId="1723E798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DB93BA3" w14:textId="3CE76ECF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631DAFE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8C71F0" w:rsidRPr="00097A1F" w14:paraId="6D463831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50BFF7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E12DD8" w14:textId="45239E52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A86A0C" w14:textId="5C25EABE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F9192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C71F0" w:rsidRPr="00097A1F" w14:paraId="3E05862E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E69FE5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90E3D7" w14:textId="26AB04ED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818C2A" w14:textId="5B571650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EB1807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C71F0" w:rsidRPr="00097A1F" w14:paraId="7501F6BB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710B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72A723" w14:textId="42E1F756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82B22B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FA0E43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C71F0" w:rsidRPr="00097A1F" w14:paraId="5ACE53F8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634E5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C0EA05" w14:textId="453EC9E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DEA52B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735D47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C71F0" w:rsidRPr="00097A1F" w14:paraId="6C0C8D91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782F94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C61C7A" w14:textId="378F06F8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3F5ABF" w14:textId="77777777" w:rsidR="008C71F0" w:rsidRPr="00097A1F" w:rsidRDefault="008C71F0" w:rsidP="008C71F0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8936EA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C71F0" w:rsidRPr="00097A1F" w14:paraId="0A6AC936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D65B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4370" w14:textId="15DB79CA" w:rsidR="008C71F0" w:rsidRPr="00097A1F" w:rsidRDefault="008C71F0" w:rsidP="008C71F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0C7D" w14:textId="77777777" w:rsidR="008C71F0" w:rsidRPr="00097A1F" w:rsidRDefault="008C71F0" w:rsidP="008C71F0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AC0FF" w14:textId="77777777" w:rsidR="008C71F0" w:rsidRPr="00097A1F" w:rsidRDefault="008C71F0" w:rsidP="008C71F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3DB5D68A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31853407" w14:textId="77777777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3F42F46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C63A50" w14:textId="77777777"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54B7FD82" w14:textId="77777777"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A51ECC8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9B52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867E0" w14:textId="108A09D2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5BEC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41623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0BBC6A21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8F5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7E53" w14:textId="2441E50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FF35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6D66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62DDF4D7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0260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EC46C" w14:textId="638D88F0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537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4D0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41BC0CB2" w14:textId="77777777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6C56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CEFBF2" w14:textId="5D9EED73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B08549" w14:textId="45ED2EFB" w:rsidR="00BE4105" w:rsidRPr="00097A1F" w:rsidRDefault="00BE4105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5F4C5" w14:textId="72526EF6" w:rsidR="00BE4105" w:rsidRPr="00947E1E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BE4105" w:rsidRPr="00097A1F" w14:paraId="1523E4B0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3FEE6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A4BF9" w14:textId="19834BF3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3165C6" w14:textId="3938DDEB" w:rsidR="00BE4105" w:rsidRPr="00213A33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1A405D" w14:textId="77777777" w:rsidR="00BE4105" w:rsidRPr="00DF5E9B" w:rsidRDefault="00BE4105" w:rsidP="00BE4105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B05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BE4105" w:rsidRPr="00097A1F" w14:paraId="09400E8A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08F08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014F66" w14:textId="30C7352B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E0C97C" w14:textId="4EA6C910" w:rsidR="00BE4105" w:rsidRPr="003B40CE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49E6534" w14:textId="77777777" w:rsidR="00BE4105" w:rsidRPr="003B40CE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9D367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1B18E57E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A6F5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F3B91" w14:textId="3496418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6D2264" w14:textId="08B04291" w:rsidR="00BE4105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  <w:p w14:paraId="5DCCFB57" w14:textId="77777777" w:rsidR="00BE4105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1BD32E78" w14:textId="77777777" w:rsidR="00BE4105" w:rsidRPr="007B0C09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AA80B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54B34682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28D3A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CDFC6" w14:textId="14778FEB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17F8D" w14:textId="51C93836" w:rsidR="00BE4105" w:rsidRPr="007B0C09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600D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</w:t>
            </w:r>
            <w:r w:rsidR="00F8140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4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7AB0B3F6" w14:textId="77777777" w:rsidR="006765AF" w:rsidRPr="007B0C09" w:rsidRDefault="006765AF" w:rsidP="006765A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4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1FF72F26" w14:textId="67F4E65E" w:rsidR="00BE4105" w:rsidRPr="00097A1F" w:rsidRDefault="006765AF" w:rsidP="006765A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écs, Lauber D. Városi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D87FFF" w14:textId="5EBD7229" w:rsidR="00BE4105" w:rsidRPr="00947E1E" w:rsidRDefault="00BE4105" w:rsidP="00BE4105">
            <w:pPr>
              <w:autoSpaceDE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826384" w:rsidRPr="00097A1F" w14:paraId="1BB90114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4C024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6C19E4" w14:textId="1F1CE702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2A208F" w14:textId="58FCEB00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A V-VI </w:t>
            </w:r>
            <w:proofErr w:type="spellStart"/>
            <w:proofErr w:type="gramStart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,</w:t>
            </w:r>
            <w:proofErr w:type="gram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6E3E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4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FFAE6" w14:textId="471464A3" w:rsidR="00826384" w:rsidRPr="00097A1F" w:rsidRDefault="004A6E3E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1.1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4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gram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zet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kadémia</w:t>
            </w:r>
            <w:proofErr w:type="spellEnd"/>
          </w:p>
        </w:tc>
      </w:tr>
      <w:tr w:rsidR="00826384" w:rsidRPr="00097A1F" w14:paraId="2A72325C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B2699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47640" w14:textId="7B4BED13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C4DB7" w14:textId="4513C194" w:rsidR="00826384" w:rsidRPr="006854F6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leány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I.; II.; III.; IV.; V.-VI. </w:t>
            </w: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6854F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1</w:t>
            </w:r>
            <w:r w:rsidRPr="006854F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062957B6" w14:textId="0EBE5CB2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6854F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168827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6913C50B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02C65D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0E0E9" w14:textId="795F8A66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411FB1" w14:textId="2DA056B5" w:rsidR="00826384" w:rsidRPr="006854F6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iú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I.; II.; III.; IV.; V.-VI. </w:t>
            </w:r>
            <w:proofErr w:type="spellStart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6854F6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6854F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1</w:t>
            </w:r>
            <w:r w:rsidRPr="006854F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0B698300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6854F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30345E" w14:textId="77777777" w:rsidR="004A6E3E" w:rsidRPr="00B80641" w:rsidRDefault="004A6E3E" w:rsidP="004A6E3E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4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4F55C42D" w14:textId="3DD7F28D" w:rsidR="004A6E3E" w:rsidRDefault="004A6E3E" w:rsidP="004A6E3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Lauer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arnok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  <w:p w14:paraId="69D3453B" w14:textId="2853DDDF" w:rsidR="00826384" w:rsidRPr="00097A1F" w:rsidRDefault="004A6E3E" w:rsidP="004A6E3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</w:tr>
      <w:tr w:rsidR="00826384" w:rsidRPr="00097A1F" w14:paraId="6FADE35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B2451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D11CA" w14:textId="6F69938E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04E78" w14:textId="6543F8E4" w:rsidR="00826384" w:rsidRPr="00582B9A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A V-VI </w:t>
            </w:r>
            <w:proofErr w:type="spellStart"/>
            <w:proofErr w:type="gramStart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,</w:t>
            </w:r>
            <w:proofErr w:type="gram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582B9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4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F3480" w14:textId="7FC95004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018DA9D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F7A6CB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6B574" w14:textId="23A30394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2BF8C9" w14:textId="2157990A" w:rsidR="0082638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66F40218" w14:textId="0007A28D" w:rsidR="0082638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5FDCB925" w14:textId="0C661212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7B7F4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22E926A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87A41D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F8F60" w14:textId="3ABD1640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C417A" w14:textId="34943FA5" w:rsidR="00826384" w:rsidRPr="007B0C09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89280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0AFF871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C623A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D1468D" w14:textId="14213718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8C7640" w14:textId="1D417541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145CD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9BC5E5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ED567E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BE5E8" w14:textId="3AE838F4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FCFB8" w14:textId="733C08F0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utsal 12,00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E0A8E6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46423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7C00D4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89AF6" w14:textId="4A94C4B4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9D8FF5" w14:textId="77777777" w:rsidR="00826384" w:rsidRPr="00B80641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A87382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6384" w:rsidRPr="00097A1F" w14:paraId="794016F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AC5D4E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8442B1" w14:textId="7EFFCF85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F5378" w14:textId="77777777" w:rsidR="00826384" w:rsidRPr="00B80641" w:rsidRDefault="00826384" w:rsidP="00826384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21444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2B088E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BD1C21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ECF7AE" w14:textId="5BB90CD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E691F3" w14:textId="12457351" w:rsidR="00826384" w:rsidRPr="008C7DB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  <w:p w14:paraId="3C79D28C" w14:textId="6D554F05" w:rsidR="0082638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14:paraId="288F1256" w14:textId="77777777" w:rsidR="00826384" w:rsidRPr="00B80641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BF400A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EFE971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DFBA5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B93F4" w14:textId="42D1FC5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27B529" w14:textId="5BF2A59C" w:rsidR="00826384" w:rsidRPr="00213A33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5DB53C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478A68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7898B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644122" w14:textId="5D789DE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A76A8" w14:textId="25381DAA" w:rsidR="00826384" w:rsidRPr="008C7DB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66C46C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1237668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DEC862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A2408" w14:textId="2EE44FD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0EA2D2" w14:textId="4F52B4F2" w:rsidR="00826384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2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14:paraId="640504DF" w14:textId="57891965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Lauber D. Városi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98C12B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575F0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648BE6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57EE5E" w14:textId="0D51FE4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6050B5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05114F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275AEF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AE808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45065" w14:textId="7B53A312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D3C8E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91C2E" w14:textId="77777777" w:rsidR="00826384" w:rsidRPr="006C30C1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26384" w:rsidRPr="00097A1F" w14:paraId="04C66B4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A86C19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7EF25" w14:textId="772DDA0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E4624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C5BBE7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0E533D1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0D6A63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746A2" w14:textId="29F2486B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D998D" w14:textId="263ED6AE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98BB38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6384" w:rsidRPr="00097A1F" w14:paraId="4F2CB5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5A9A55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DF6A98" w14:textId="42307556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94081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FC754B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231160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2C2BC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3556B3" w14:textId="4E23E5F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4BF7E9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724D6F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7ADFB4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A0E245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55192" w14:textId="5713E1CB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74C72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6C7560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26384" w:rsidRPr="00097A1F" w14:paraId="4D3DFE96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0B17D5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40BE" w14:textId="548C5B3A" w:rsidR="00826384" w:rsidRPr="00097A1F" w:rsidRDefault="00826384" w:rsidP="0082638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65DF6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EF9543" w14:textId="77777777" w:rsidR="00826384" w:rsidRPr="00097A1F" w:rsidRDefault="00826384" w:rsidP="0082638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E5C92C3" w14:textId="77777777"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097A1F" w14:paraId="3BB188D3" w14:textId="77777777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772D9D" w14:textId="77777777"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171DB3A8" w14:textId="77777777"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02C7" w14:textId="77777777"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65AA5C08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DADC2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5AF1" w14:textId="03334C21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9D825" w14:textId="77777777" w:rsidR="00BE4105" w:rsidRPr="007A3DED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65E260" w14:textId="77777777" w:rsidR="00BE4105" w:rsidRPr="007A3DED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0F7B2E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992F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A81BCB" w14:textId="2614BC26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F239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44764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6CB6405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BE7B1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84B8F5" w14:textId="25A9BF64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8712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A09C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1783B9C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CECE5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E3113" w14:textId="7655D0CE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3D877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828060" w14:textId="77777777" w:rsidR="00BE4105" w:rsidRPr="00A81105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14B5DD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B6F3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5B1D3" w14:textId="70A6E8C6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3AB4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E31B5" w14:textId="77777777" w:rsidR="00BE4105" w:rsidRPr="00A81105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7943AF0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EEE02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AA94A" w14:textId="1268F9CC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DD434A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6B4BB1" w14:textId="77777777" w:rsidR="00BE4105" w:rsidRPr="0070045C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4CDFA2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9E5E5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5C51C" w14:textId="1FFE0DD1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B7A209" w14:textId="7A964502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14:paraId="05CFE51A" w14:textId="36028385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94C1E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7F5A2F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6010DF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40784" w14:textId="63D527FE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117E4" w14:textId="77777777" w:rsidR="00BE4105" w:rsidRPr="00F55C44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0E3D80" w14:textId="77777777" w:rsidR="00BE4105" w:rsidRPr="000E7C80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BE4105" w:rsidRPr="00097A1F" w14:paraId="47D89D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74AFE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34D58D" w14:textId="68B71A10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556DE" w14:textId="6C8D62A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2259B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7444D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D2610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A1A8A" w14:textId="7FF65A3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8FB1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5B53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4105" w:rsidRPr="00097A1F" w14:paraId="7EB7F7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85882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B83097" w14:textId="166E1D61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B8A26" w14:textId="2A3DE1C3" w:rsidR="001C668F" w:rsidRPr="001C668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munkanap</w:t>
            </w:r>
            <w:proofErr w:type="spellEnd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1C668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IV. </w:t>
            </w:r>
            <w:proofErr w:type="spellStart"/>
            <w:r w:rsidRPr="001C668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1C668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1C668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1C668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(12.12.) </w:t>
            </w:r>
          </w:p>
          <w:p w14:paraId="0A2D07FF" w14:textId="56DDC56A" w:rsidR="00BE4105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  <w:proofErr w:type="spellStart"/>
            <w:r w:rsidRPr="001C668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igetvár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986DC4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7D9041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AD605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67960" w14:textId="095CF475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B042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B59C8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5D352C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9E01D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878E54" w14:textId="7A5137DC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6C058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1D0426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30C931B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A014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109AAD" w14:textId="527BAC68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84F5D7" w14:textId="4603E2C0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D8087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E4105" w:rsidRPr="00097A1F" w14:paraId="2EB26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842E31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CCDF1" w14:textId="664D164D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55C9C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EA025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E4105" w:rsidRPr="00097A1F" w14:paraId="1C06EDE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FD807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3F32EC" w14:textId="3B9A4AE7" w:rsidR="00BE4105" w:rsidRPr="00097A1F" w:rsidRDefault="00BE4105" w:rsidP="00BE410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917249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A193B" w14:textId="77777777" w:rsidR="00BE4105" w:rsidRPr="00097A1F" w:rsidRDefault="00BE4105" w:rsidP="00BE4105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A06263" w:rsidRPr="00097A1F" w14:paraId="6E21445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1D8B0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42B800" w14:textId="6FF54EDF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D5DBD8" w14:textId="5A054FC7" w:rsidR="00A06263" w:rsidRPr="008E71CE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.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3199863B" w14:textId="205FBA0C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BF620C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06263" w:rsidRPr="00097A1F" w14:paraId="643888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6CF17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835BFA" w14:textId="1337EA6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712A44" w14:textId="3773BF5A" w:rsidR="00A06263" w:rsidRPr="008E71CE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7A6C6F9E" w14:textId="776F2640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02EC8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06263" w:rsidRPr="00097A1F" w14:paraId="784A50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3BCF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050228" w14:textId="17780738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09BBC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D36804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06263" w:rsidRPr="00097A1F" w14:paraId="12925A11" w14:textId="77777777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D58BF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27A37" w14:textId="5699C49B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4E78039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2EE84B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06263" w:rsidRPr="00097A1F" w14:paraId="50E5818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396095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DF0BC78" w14:textId="159CC890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7B4973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BD6C02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06263" w:rsidRPr="00097A1F" w14:paraId="52A581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A650F0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BD290" w14:textId="7CD2EB16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B49D42C" w14:textId="6CFBCF2B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5D918C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75B1F5E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267C1F6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188B5A2" w14:textId="688138FF" w:rsidR="00A06263" w:rsidRPr="009A1552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ACFBB2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B408818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08D0047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733A26B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2EAB452" w14:textId="50009DA7" w:rsidR="00A06263" w:rsidRPr="00541826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1147247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870C20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6F86798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F475FF5" w14:textId="77777777" w:rsidR="00A06263" w:rsidRPr="00464B4D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0390BF9" w14:textId="7D649EF5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78D44B9" w14:textId="77777777" w:rsidR="00A06263" w:rsidRPr="00464B4D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1922AF2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314A9EA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4F1144D" w14:textId="77777777" w:rsidR="00A06263" w:rsidRPr="00464B4D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FA482F2" w14:textId="7B05B6A8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54067DC" w14:textId="77777777" w:rsidR="00A06263" w:rsidRPr="00464B4D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2DD5D21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5A6158C0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6B4E9E6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57DDABF" w14:textId="3AEF34F5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83DA216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F7FF18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205DB68C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6AAFE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ACC09" w14:textId="008C0D9F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2E22F1D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A364E11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53C4E089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30E091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C23EDFF" w14:textId="7C6BB85E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96E28E0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2230007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6D48D30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2E6D95C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D2D8659" w14:textId="761441B9" w:rsidR="00A06263" w:rsidRPr="009A1552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87DBB3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650433EC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A06263" w:rsidRPr="00097A1F" w14:paraId="08EC0F2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DD49BC5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068A186" w14:textId="29A7157B" w:rsidR="00A06263" w:rsidRPr="009A1552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0933B2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01111F57" w14:textId="77777777" w:rsidR="00A06263" w:rsidRPr="00097A1F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14:paraId="630DBD4E" w14:textId="77777777" w:rsidR="00A550D6" w:rsidRPr="00097A1F" w:rsidRDefault="00A550D6">
      <w:pPr>
        <w:rPr>
          <w:rFonts w:asciiTheme="minorHAnsi" w:hAnsiTheme="minorHAnsi"/>
        </w:rPr>
      </w:pPr>
    </w:p>
    <w:p w14:paraId="21244DE4" w14:textId="77777777"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6CEEF461" w14:textId="77777777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8CCD8E2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A8FA4B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E96DED2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844D63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2222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6840D41" w14:textId="72776CAE" w:rsidR="005663A4" w:rsidRPr="009A1552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FD321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678183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2BF0111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3DB8BB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388CF0F5" w14:textId="60F725F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04C74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C5E250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71ABE8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98B14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D500C7" w14:textId="2C532C6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8B96ED" w14:textId="0C672B7B" w:rsidR="005663A4" w:rsidRPr="00436F2C" w:rsidRDefault="005663A4" w:rsidP="005663A4"/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29EA9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63A4" w:rsidRPr="00097A1F" w14:paraId="53714FB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7F0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2EC5" w14:textId="26D6100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025B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AC44" w14:textId="77777777" w:rsidR="005663A4" w:rsidRPr="00097A1F" w:rsidRDefault="005663A4" w:rsidP="005663A4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556482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0B32D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A070B" w14:textId="1703D0A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DD1FE4" w14:textId="77777777" w:rsidR="005663A4" w:rsidRPr="004C6FA4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1D411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19EEA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1BAAC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72A819" w14:textId="0F876A3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795D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2BE28B" w14:textId="77777777" w:rsidR="005663A4" w:rsidRPr="00097A1F" w:rsidRDefault="005663A4" w:rsidP="005663A4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CFF5C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1624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400A2" w14:textId="66B105B1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906B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9284D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149F67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770B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CB4928" w14:textId="604AA159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2845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5B940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F36CE1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199C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595D6" w14:textId="2B8DA73E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CD7FA" w14:textId="4B4FBCDF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534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3A4" w:rsidRPr="00097A1F" w14:paraId="2782CF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D6B2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56BE0" w14:textId="167D687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831A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351C1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668F" w:rsidRPr="00097A1F" w14:paraId="62760A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57CB56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209795" w14:textId="3DABFEE8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D6E8F4" w14:textId="0DA61372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6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3463F3D7" w14:textId="04B3A419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E483B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668F" w:rsidRPr="00097A1F" w14:paraId="1045CC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ACF56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10AFB" w14:textId="72B629B6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BF18E0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2A0D1C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31B2C5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CEC84F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E777DB" w14:textId="14DA5806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E01C0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C5D987" w14:textId="77777777" w:rsidR="001C668F" w:rsidRPr="008E71CE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14:paraId="3F36BB0D" w14:textId="77777777" w:rsidR="001C668F" w:rsidRPr="008E71CE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C668F" w:rsidRPr="00097A1F" w14:paraId="12F85E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383A8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E8E49" w14:textId="32021FDD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56096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E71AB5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2C3EC60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590502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1FC36" w14:textId="55CBF51E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57F55" w14:textId="440F3CBC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829FF2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68F" w:rsidRPr="00097A1F" w14:paraId="4E3276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EEBF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EED672" w14:textId="425BF8DF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58EFC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6B1C88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22C59F2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8D3F5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1806B0" w14:textId="6187472F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B90BB" w14:textId="3C5E172D" w:rsidR="001C668F" w:rsidRPr="008E71CE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7C39E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75CF103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714A7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6005B5" w14:textId="544A6E7E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372FF4" w14:textId="00ABF4B0" w:rsidR="001C668F" w:rsidRPr="008E71CE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79EAC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668F" w:rsidRPr="00097A1F" w14:paraId="3166E3E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DDEC1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764C2" w14:textId="619A689B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14DBB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3FBDF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2F095C4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1D97A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FEE1" w14:textId="0FDDD94B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7EC43E" w14:textId="77777777" w:rsidR="001C668F" w:rsidRPr="008E71CE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B7BCE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391242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63D2E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5CD52" w14:textId="25C25D2D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2CB29" w14:textId="645C46C6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58ADD9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08232F0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89A0AB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E5654A" w14:textId="5BA27E2F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6B7EF4" w14:textId="431415B6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243E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088FA2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F4DDF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B3E4D" w14:textId="54074035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1E518" w14:textId="7491C3A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7E8A61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1D0643A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9A6E5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94598F" w14:textId="1FB0BB5A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AFE4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34C21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668F" w:rsidRPr="00097A1F" w14:paraId="4B4E55F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EDF20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A28699" w14:textId="3BD2BB41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0B6BB" w14:textId="4E09BEBC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4EE259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668F" w:rsidRPr="00097A1F" w14:paraId="0CAF86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3A2E5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CE257" w14:textId="5DFBE4EA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13F176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2E4C8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2AFE121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D61E62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587BBA" w14:textId="79ACF6FF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8F7E84" w14:textId="77777777" w:rsidR="001C668F" w:rsidRPr="00A81105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54FAB" w14:textId="77777777" w:rsidR="001C668F" w:rsidRPr="00C534D2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C668F" w:rsidRPr="00097A1F" w14:paraId="2E0C1C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07B977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2F945" w14:textId="5A4558B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1D3C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25B7E1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67D666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C0DF1E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C4721" w14:textId="67410CDD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E7119B" w14:textId="6FC7AF15" w:rsidR="0052272F" w:rsidRDefault="0052272F" w:rsidP="005227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6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4681B6E6" w14:textId="499B42F2" w:rsidR="001C668F" w:rsidRPr="00097A1F" w:rsidRDefault="0052272F" w:rsidP="005227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Abay Nemes Oszkár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25D68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04A882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234E91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9DFA7" w14:textId="5E9666D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5CE61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B285E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C668F" w:rsidRPr="00097A1F" w14:paraId="69EC78C1" w14:textId="77777777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DE3F5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F1BC6" w14:textId="14F87BE1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A958BE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BE3463" w14:textId="77777777" w:rsidR="001C668F" w:rsidRPr="00097A1F" w:rsidRDefault="001C668F" w:rsidP="001C668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2FE16632" w14:textId="77777777"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55BE995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A5D15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1F56E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E127BF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6F4B14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0E497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65645" w14:textId="1B7785C0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85355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31BB8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63A4" w:rsidRPr="00097A1F" w14:paraId="42124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15B8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609A51" w14:textId="2CD3E5D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0CD438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36241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8BAF0B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C9EEB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84D02" w14:textId="1ED55F3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F0DBC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8EAE2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ED8BF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2912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783142" w14:textId="12683B5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67682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D48A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49E444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3E329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2739" w14:textId="36C7FAA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5710C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ED42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AF53C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EE6C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D96CD0" w14:textId="491BB8D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304AB2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AE4E0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4CCED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12D3D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55566B" w14:textId="3665A97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F7A7" w14:textId="694B338A" w:rsidR="005663A4" w:rsidRPr="003C0807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897EA9" w14:textId="77777777" w:rsidR="005663A4" w:rsidRPr="00097A1F" w:rsidRDefault="005663A4" w:rsidP="005663A4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2F79C38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C7600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BC3712" w14:textId="610D227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2299ACC5" w14:textId="161645C4" w:rsidR="005663A4" w:rsidRPr="003C0807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85C58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DC8770A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0D19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BE6092A" w14:textId="2D71EAE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FA72A3" w14:textId="6F7F3BE1" w:rsidR="005663A4" w:rsidRPr="003C0807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CC40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054710F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B8D4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AB7C40B" w14:textId="630BB2C1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E8BF60" w14:textId="4F4500FC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3.0</w:t>
            </w:r>
            <w:r w:rsidR="00DB5BB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Pécs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02968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63A4" w:rsidRPr="00097A1F" w14:paraId="77D30869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822E0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BC963" w14:textId="62B0243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D99988" w14:textId="579C468C" w:rsidR="005663A4" w:rsidRPr="00A81105" w:rsidRDefault="00DB5BB9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E3C39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63A4" w:rsidRPr="00097A1F" w14:paraId="168145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6A9E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7283" w14:textId="1D44662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95C79B" w14:textId="2C38928C" w:rsidR="005663A4" w:rsidRPr="00A81105" w:rsidRDefault="00DB5BB9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7721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501EB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5DF60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B50AA4" w14:textId="2BBE498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5F262" w14:textId="17619823" w:rsidR="005663A4" w:rsidRPr="00A81105" w:rsidRDefault="00DB5BB9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F083E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480A83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AE7D69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E1B4F" w14:textId="4513D245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6A416E" w14:textId="2ECEC3AB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A0626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123A6A56" w14:textId="435CFC64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E2767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5BB9" w:rsidRPr="00097A1F" w14:paraId="4AC4107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6DFE9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8DEEF" w14:textId="32C1D89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ED693D" w14:textId="7F29121B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EB3103" w14:textId="77777777" w:rsidR="00DB5BB9" w:rsidRPr="00097A1F" w:rsidRDefault="00DB5BB9" w:rsidP="00DB5BB9">
            <w:pPr>
              <w:rPr>
                <w:rFonts w:asciiTheme="minorHAnsi" w:hAnsiTheme="minorHAnsi"/>
              </w:rPr>
            </w:pPr>
          </w:p>
        </w:tc>
      </w:tr>
      <w:tr w:rsidR="00DB5BB9" w:rsidRPr="00097A1F" w14:paraId="0361D0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9616D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B8085" w14:textId="5AB47E1E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E33B3" w14:textId="65A8A140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723B82" w14:textId="77777777" w:rsidR="00DB5BB9" w:rsidRPr="00097A1F" w:rsidRDefault="00DB5BB9" w:rsidP="00DB5BB9">
            <w:pPr>
              <w:rPr>
                <w:rFonts w:asciiTheme="minorHAnsi" w:hAnsiTheme="minorHAnsi"/>
              </w:rPr>
            </w:pPr>
          </w:p>
        </w:tc>
      </w:tr>
      <w:tr w:rsidR="00DB5BB9" w:rsidRPr="00097A1F" w14:paraId="408ED6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7A5D06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FA39F" w14:textId="0125C919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44C894" w14:textId="4E15A573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06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06CFA9FD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B908AE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2312C0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D2426C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AF092" w14:textId="26480168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BC185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3BD2CC" w14:textId="77777777" w:rsidR="00DB5BB9" w:rsidRDefault="00DB5BB9" w:rsidP="00DB5BB9"/>
        </w:tc>
      </w:tr>
      <w:tr w:rsidR="00DB5BB9" w:rsidRPr="00097A1F" w14:paraId="3BC903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EAA12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4F33B5" w14:textId="1F6E9D15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F5EF3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6A72F6" w14:textId="77777777" w:rsidR="00DB5BB9" w:rsidRDefault="00DB5BB9" w:rsidP="00DB5BB9"/>
        </w:tc>
      </w:tr>
      <w:tr w:rsidR="00DB5BB9" w:rsidRPr="00097A1F" w14:paraId="1A9657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90D387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0FB61D" w14:textId="4910B646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CA48BB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5511BD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4E177F2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3D8CC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C0BD6F" w14:textId="65C54316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30356C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7E51DF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55A7A4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4C16B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D1B0E" w14:textId="5D200634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3EB95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21AAF0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5BB9" w:rsidRPr="00097A1F" w14:paraId="70EEA4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A7CE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5574F" w14:textId="422AF839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36ADC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3748BE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739A772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2A7A21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C088D" w14:textId="515AB223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0C46B" w14:textId="5903F4BF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27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7C0362" w14:textId="77777777" w:rsidR="00DB5BB9" w:rsidRPr="00097A1F" w:rsidRDefault="00DB5BB9" w:rsidP="00DB5BB9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DB5BB9" w:rsidRPr="00097A1F" w14:paraId="1BF4C5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DA07FC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108EA" w14:textId="45600230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FE5F4" w14:textId="2562B48F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27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40D59F87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55C85F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5C3F5D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4B47F4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4290B" w14:textId="41C35324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756D2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AAF99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7BCC6F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FADBD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8D34C" w14:textId="66DEDA1D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EE7D2" w14:textId="0F604B06" w:rsidR="00DB5BB9" w:rsidRPr="00A81105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103BA2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B5BB9" w:rsidRPr="00097A1F" w14:paraId="4B2C87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4A2F8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CF144" w14:textId="7354DEA4" w:rsidR="00DB5BB9" w:rsidRPr="00097A1F" w:rsidRDefault="00DB5BB9" w:rsidP="00DB5BB9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A35" w14:textId="77777777" w:rsidR="00DB5BB9" w:rsidRPr="00A81105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02D831" w14:textId="77777777" w:rsidR="00DB5BB9" w:rsidRPr="00097A1F" w:rsidRDefault="00DB5BB9" w:rsidP="00DB5BB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624292D4" w14:textId="19EE40D4" w:rsidR="009D6B17" w:rsidRDefault="009D6B17">
      <w:pPr>
        <w:rPr>
          <w:rFonts w:asciiTheme="minorHAnsi" w:hAnsiTheme="minorHAnsi"/>
        </w:rPr>
      </w:pPr>
    </w:p>
    <w:p w14:paraId="6439B33F" w14:textId="77777777" w:rsidR="005663A4" w:rsidRDefault="005663A4">
      <w:pPr>
        <w:rPr>
          <w:rFonts w:asciiTheme="minorHAnsi" w:hAnsiTheme="minorHAnsi"/>
        </w:rPr>
      </w:pPr>
    </w:p>
    <w:p w14:paraId="2F07AEED" w14:textId="77777777"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14:paraId="44496B61" w14:textId="77777777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CE80C1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2E50F8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E5004D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252821E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9472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C1C4225" w14:textId="506367D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25324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C73C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33DC8C4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6972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EF1C6B3" w14:textId="1A5A6DAE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C60B3D1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DF3D4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157A337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C057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37A35E5" w14:textId="02589AC0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72443E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0E54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5663A4" w:rsidRPr="00097A1F" w14:paraId="0728B3C5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1D3C1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97004A" w14:textId="4585429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31118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E3831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11798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54FB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F7CA3" w14:textId="7586888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D67A9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2E8E5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60A8047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43C66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FBA02" w14:textId="70089DB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5874E6" w14:textId="05AA81D9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8991B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26BE54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0A4D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80DB39" w14:textId="667D891F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6CAA3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789A2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36C93C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E1AD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E869CB" w14:textId="6920726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40E69" w14:textId="77777777" w:rsidR="00A06263" w:rsidRPr="00A81105" w:rsidRDefault="00A06263" w:rsidP="00A062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0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362F79DF" w14:textId="42E9D545" w:rsidR="005663A4" w:rsidRPr="00A81105" w:rsidRDefault="00A06263" w:rsidP="00A062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6333D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7108287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17D3C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249CA2" w14:textId="47CD96B5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99F228" w14:textId="54FFB545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A0626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41EBB34F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4AC22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259467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446B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191E29" w14:textId="79BC546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A702A1" w14:textId="337BEB9F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A0626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241CBE85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C5BA9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5663A4" w:rsidRPr="00097A1F" w14:paraId="733364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64FCE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69D55" w14:textId="7A3C10D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B49A9" w14:textId="6607E96B" w:rsidR="005663A4" w:rsidRPr="003B4F81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E59935" w14:textId="77777777" w:rsidR="005663A4" w:rsidRPr="00F55C44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663A4" w:rsidRPr="00097A1F" w14:paraId="10F58B6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A28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BF320" w14:textId="619AAAF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925B1" w14:textId="58928DEE" w:rsidR="005663A4" w:rsidRPr="003B4F81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77CCB7" w14:textId="77777777" w:rsidR="005663A4" w:rsidRPr="00F55C44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663A4" w:rsidRPr="00097A1F" w14:paraId="655F6BA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0EE9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FDF557" w14:textId="2D7DE86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B9E651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C597D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2639DB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B196E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6B5FE" w14:textId="0803D85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0B334" w14:textId="0AF71472" w:rsidR="005663A4" w:rsidRPr="0051424B" w:rsidRDefault="001C668F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PIHENŐ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7BB5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246DDD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E7AF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FD86F" w14:textId="5B2FBA6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EBC1D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53A1A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1956BFB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DC78D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422DA" w14:textId="68E9446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89C3C3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27DD0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52F9E2A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694F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DC9BC" w14:textId="7D5EF2A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80EA64" w14:textId="2500D7D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</w:t>
            </w:r>
            <w:r w:rsidR="00A0626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1DACE7E8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496023" w14:textId="77777777" w:rsidR="005663A4" w:rsidRPr="00097A1F" w:rsidRDefault="005663A4" w:rsidP="005663A4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663A4" w:rsidRPr="00097A1F" w14:paraId="464A8C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79D70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AC24A" w14:textId="528342E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3C8B2C" w14:textId="5FE4E7B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</w:t>
            </w:r>
            <w:r w:rsidR="00A0626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0AB3B4E2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2F07C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5663A4" w:rsidRPr="00097A1F" w14:paraId="585B58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FD61A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846F0" w14:textId="7953292F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56F8E" w14:textId="27572C1B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357F2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663A4" w:rsidRPr="00097A1F" w14:paraId="7DDC4CF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6995D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A576BA" w14:textId="2863D33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C88474" w14:textId="028D1F77" w:rsidR="005663A4" w:rsidRPr="004821F3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8E298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534831D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1F55B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AE5224" w14:textId="4A89537A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435A8" w14:textId="69A688DB" w:rsidR="000B6D66" w:rsidRPr="003B4F81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DB5BB9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0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64C0A450" w14:textId="76DD3481" w:rsidR="000B6D66" w:rsidRPr="004678EA" w:rsidRDefault="00B600D5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6C6AC0" w14:textId="5DB11608" w:rsidR="000B6D66" w:rsidRPr="00200678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0B6D66" w:rsidRPr="00097A1F" w14:paraId="7A21885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D3377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9C29B4" w14:textId="6B33C84B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F73966" w14:textId="700267DC" w:rsidR="000B6D66" w:rsidRPr="003B4F81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0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14:paraId="5FF8D78C" w14:textId="4261F2F1" w:rsidR="000B6D66" w:rsidRPr="00A81105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écs, Lauber D. Városi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20B1F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06F1535B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3794B66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F4E6C63" w14:textId="2A305FC4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EA0CDD5" w14:textId="77777777" w:rsidR="000B6D66" w:rsidRPr="00A81105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A05433E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00B04FF5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177584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043047" w14:textId="710D90CD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BD0037" w14:textId="77777777" w:rsidR="000B6D66" w:rsidRPr="00A81105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BE1173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33BF7E09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F82221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420156" w14:textId="2B4F290D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A38FD6" w14:textId="791C3879" w:rsidR="000B6D66" w:rsidRPr="008E71CE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3D1D404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0B6D66" w:rsidRPr="00097A1F" w14:paraId="7525FF1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52FE47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F1CFEC" w14:textId="2950E8D8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C25A50" w14:textId="61872828" w:rsidR="000B6D66" w:rsidRPr="008E71CE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unkanap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0F9723" w14:textId="77777777" w:rsidR="000B6D66" w:rsidRPr="004678EA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0B6D66" w:rsidRPr="00097A1F" w14:paraId="5662F70E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B80C57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BE5088" w14:textId="6FB64124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242C9A" w14:textId="77777777" w:rsidR="000B6D66" w:rsidRPr="00F55C44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CFD675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6D66" w:rsidRPr="00097A1F" w14:paraId="2297850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ACC8E7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A40036" w14:textId="6FB1EC4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AAF6F4B" w14:textId="2365BD63" w:rsidR="000B6D66" w:rsidRPr="008E71CE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="00DB5BB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26A8FD99" w14:textId="6BF55BB1" w:rsidR="000B6D66" w:rsidRPr="00F55C44" w:rsidRDefault="00B600D5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15923A" w14:textId="52E56DFB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1FBA84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D71BBC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4FCBFF" w14:textId="7562AF75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9C54E5" w14:textId="77777777" w:rsidR="000B6D66" w:rsidRPr="008E71CE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3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5C51C12A" w14:textId="1B71902A" w:rsidR="000B6D66" w:rsidRPr="00E03528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écs, Lauber D. Városi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6C45B1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0B6D66" w:rsidRPr="00097A1F" w14:paraId="3EA7BCC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BC241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D817D3" w14:textId="10636B71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4A0DA8" w14:textId="25BB11D1" w:rsidR="000B6D66" w:rsidRPr="00A81105" w:rsidRDefault="00123254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</w:t>
            </w:r>
            <w:r w:rsidR="000E634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03Kozármisleny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FAD419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6D66" w:rsidRPr="00097A1F" w14:paraId="1625D4F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18471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2C9B5" w14:textId="730A94B4" w:rsidR="000B6D66" w:rsidRPr="00097A1F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F29EBA" w14:textId="1B7AEC41" w:rsidR="000B6D66" w:rsidRPr="00A81105" w:rsidRDefault="000B6D66" w:rsidP="000B6D6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C01D02" w14:textId="77777777" w:rsidR="000B6D66" w:rsidRPr="00097A1F" w:rsidRDefault="000B6D66" w:rsidP="000B6D6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44677ED0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097A1F" w14:paraId="5010648E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8DA29" w14:textId="77777777"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56469D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DFC835" w14:textId="77777777"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0B027A1" w14:textId="77777777" w:rsidTr="001223C9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FEE8A7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D4363EE" w14:textId="73A50C8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D5D73BC" w14:textId="1850C14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</w:t>
            </w:r>
            <w:r w:rsidR="00F81406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14:paraId="452DB7B5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5ED6E61" w14:textId="77777777" w:rsidR="005663A4" w:rsidRDefault="005663A4" w:rsidP="005663A4"/>
        </w:tc>
      </w:tr>
      <w:tr w:rsidR="005663A4" w:rsidRPr="00097A1F" w14:paraId="15C2A43B" w14:textId="77777777" w:rsidTr="009D6B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CFB4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141BE" w14:textId="18953B2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DEA9" w14:textId="33BAEB86" w:rsidR="005663A4" w:rsidRPr="00A811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1F9A3" w14:textId="77777777" w:rsidR="005663A4" w:rsidRDefault="005663A4" w:rsidP="005663A4"/>
        </w:tc>
      </w:tr>
      <w:tr w:rsidR="005663A4" w:rsidRPr="00097A1F" w14:paraId="753B39CA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31FE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00A3" w14:textId="4C6A792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43764" w14:textId="77777777" w:rsidR="005663A4" w:rsidRPr="0051424B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DF0C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137D36C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4F45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F88E6" w14:textId="7F22158F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F3B5C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2F9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6B42163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6B8D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DEB72" w14:textId="3AFAE805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Rcsostblzat"/>
              <w:tblW w:w="3875" w:type="dxa"/>
              <w:tblLayout w:type="fixed"/>
              <w:tblLook w:val="04A0" w:firstRow="1" w:lastRow="0" w:firstColumn="1" w:lastColumn="0" w:noHBand="0" w:noVBand="1"/>
            </w:tblPr>
            <w:tblGrid>
              <w:gridCol w:w="3875"/>
            </w:tblGrid>
            <w:tr w:rsidR="00253D05" w14:paraId="01FE787B" w14:textId="77777777" w:rsidTr="00F81406">
              <w:tc>
                <w:tcPr>
                  <w:tcW w:w="3875" w:type="dxa"/>
                </w:tcPr>
                <w:p w14:paraId="3A08E323" w14:textId="77777777" w:rsidR="00253D05" w:rsidRDefault="00253D05" w:rsidP="005663A4">
                  <w:pPr>
                    <w:autoSpaceDE w:val="0"/>
                    <w:snapToGrid w:val="0"/>
                    <w:rPr>
                      <w:rFonts w:asciiTheme="minorHAnsi" w:eastAsia="Calibri" w:hAnsiTheme="minorHAns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53D05" w14:paraId="3B250005" w14:textId="77777777" w:rsidTr="00F81406">
              <w:tc>
                <w:tcPr>
                  <w:tcW w:w="3875" w:type="dxa"/>
                </w:tcPr>
                <w:p w14:paraId="4EA56BCA" w14:textId="1E27F832" w:rsidR="00253D05" w:rsidRDefault="00F81406" w:rsidP="005663A4">
                  <w:pPr>
                    <w:autoSpaceDE w:val="0"/>
                    <w:snapToGrid w:val="0"/>
                    <w:rPr>
                      <w:rFonts w:asciiTheme="minorHAnsi" w:eastAsia="Calibri" w:hAnsiTheme="minorHAnsi"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81105">
                    <w:rPr>
                      <w:rFonts w:asciiTheme="minorHAnsi" w:eastAsia="Arial Narrow" w:hAnsiTheme="minorHAnsi" w:cs="Arial Narrow"/>
                      <w:b/>
                      <w:bCs/>
                      <w:sz w:val="20"/>
                      <w:szCs w:val="20"/>
                      <w:lang w:val="en-US"/>
                    </w:rPr>
                    <w:t>Kézilabda</w:t>
                  </w:r>
                  <w:proofErr w:type="spellEnd"/>
                  <w:r w:rsidRPr="00A81105">
                    <w:rPr>
                      <w:rFonts w:asciiTheme="minorHAnsi" w:eastAsia="Arial Narrow" w:hAnsiTheme="minorHAnsi" w:cs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 III. </w:t>
                  </w:r>
                  <w:proofErr w:type="spellStart"/>
                  <w:r w:rsidRPr="00A81105">
                    <w:rPr>
                      <w:rFonts w:asciiTheme="minorHAnsi" w:eastAsia="Arial Narrow" w:hAnsiTheme="minorHAnsi" w:cs="Arial Narrow"/>
                      <w:b/>
                      <w:bCs/>
                      <w:sz w:val="20"/>
                      <w:szCs w:val="20"/>
                      <w:lang w:val="en-US"/>
                    </w:rPr>
                    <w:t>Kcs</w:t>
                  </w:r>
                  <w:proofErr w:type="spellEnd"/>
                  <w:r w:rsidRPr="00A81105">
                    <w:rPr>
                      <w:rFonts w:asciiTheme="minorHAnsi" w:eastAsia="Arial Narrow" w:hAnsiTheme="minorHAnsi" w:cs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A81105">
                    <w:rPr>
                      <w:rFonts w:asciiTheme="minorHAnsi" w:eastAsia="Arial Narrow" w:hAnsiTheme="minorHAnsi" w:cs="Arial Narrow"/>
                      <w:b/>
                      <w:bCs/>
                      <w:sz w:val="20"/>
                      <w:szCs w:val="20"/>
                      <w:lang w:val="en-US"/>
                    </w:rPr>
                    <w:t>leány</w:t>
                  </w:r>
                  <w:proofErr w:type="spellEnd"/>
                  <w:r w:rsidRPr="00E82D77"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 xml:space="preserve"> (0</w:t>
                  </w:r>
                  <w:r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>4</w:t>
                  </w:r>
                  <w:r w:rsidRPr="00E82D77"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>10</w:t>
                  </w:r>
                  <w:r w:rsidRPr="00E82D77"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 xml:space="preserve">.) </w:t>
                  </w:r>
                  <w:r w:rsidR="00123254">
                    <w:rPr>
                      <w:rFonts w:asciiTheme="minorHAnsi" w:eastAsia="Arial Narrow" w:hAnsiTheme="minorHAnsi" w:cs="Arial Narrow"/>
                      <w:i/>
                      <w:sz w:val="20"/>
                      <w:szCs w:val="20"/>
                      <w:lang w:val="en-US"/>
                    </w:rPr>
                    <w:t>Komló</w:t>
                  </w:r>
                </w:p>
              </w:tc>
            </w:tr>
          </w:tbl>
          <w:p w14:paraId="359E3800" w14:textId="705626D7" w:rsidR="005663A4" w:rsidRPr="00097A1F" w:rsidRDefault="00F81406" w:rsidP="00F8140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0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2BB3" w14:textId="77777777" w:rsidR="005663A4" w:rsidRPr="00A81105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663A4" w:rsidRPr="00097A1F" w14:paraId="0E630994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17EA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47C2C" w14:textId="1651700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EC83F7" w14:textId="77777777" w:rsidR="005663A4" w:rsidRPr="00605BA1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F8EB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BB00069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3395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BE938" w14:textId="1756B40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DED3AD" w14:textId="77777777" w:rsidR="005663A4" w:rsidRPr="00605BA1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B4E85" w14:textId="77777777" w:rsidR="005663A4" w:rsidRPr="00097A1F" w:rsidRDefault="005663A4" w:rsidP="005663A4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663A4" w:rsidRPr="00097A1F" w14:paraId="062A5E0E" w14:textId="77777777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C898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058BAF" w14:textId="3E44353A" w:rsidR="005663A4" w:rsidRPr="00253D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253D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CCB1E2" w14:textId="2F8C7F31" w:rsidR="005663A4" w:rsidRPr="00605BA1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D107E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1F508B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66E6E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3E428" w14:textId="6B6A5B21" w:rsidR="005663A4" w:rsidRPr="00253D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253D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44C8FE" w14:textId="77777777" w:rsidR="005663A4" w:rsidRPr="00605BA1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DF98C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8A7AAD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5B7EE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0A036" w14:textId="57D72D58" w:rsidR="005663A4" w:rsidRPr="00253D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253D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AF2338" w14:textId="77777777" w:rsidR="005663A4" w:rsidRPr="008E71CE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E6C88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AB2CDC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513AF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F04AC" w14:textId="3A69F69E" w:rsidR="005663A4" w:rsidRPr="00253D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253D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2FB2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9B147" w14:textId="77777777" w:rsidR="005663A4" w:rsidRPr="00097A1F" w:rsidRDefault="005663A4" w:rsidP="005663A4">
            <w:pPr>
              <w:rPr>
                <w:rFonts w:asciiTheme="minorHAnsi" w:hAnsiTheme="minorHAnsi"/>
              </w:rPr>
            </w:pPr>
          </w:p>
        </w:tc>
      </w:tr>
      <w:tr w:rsidR="005663A4" w:rsidRPr="00097A1F" w14:paraId="0E993EC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8D351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3A9F7A" w14:textId="06435AAE" w:rsidR="005663A4" w:rsidRPr="006412D7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04E94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6409A" w14:textId="77777777" w:rsidR="005663A4" w:rsidRPr="00097A1F" w:rsidRDefault="005663A4" w:rsidP="005663A4">
            <w:pPr>
              <w:rPr>
                <w:rFonts w:asciiTheme="minorHAnsi" w:hAnsiTheme="minorHAnsi"/>
              </w:rPr>
            </w:pPr>
          </w:p>
        </w:tc>
      </w:tr>
      <w:tr w:rsidR="005663A4" w:rsidRPr="00097A1F" w14:paraId="4657F69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ACC7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53899D" w14:textId="0353D0DB" w:rsidR="005663A4" w:rsidRPr="006412D7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31A5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627F7" w14:textId="77777777" w:rsidR="005663A4" w:rsidRPr="00097A1F" w:rsidRDefault="005663A4" w:rsidP="005663A4">
            <w:pPr>
              <w:rPr>
                <w:rFonts w:asciiTheme="minorHAnsi" w:hAnsiTheme="minorHAnsi"/>
              </w:rPr>
            </w:pPr>
          </w:p>
        </w:tc>
      </w:tr>
      <w:tr w:rsidR="005663A4" w:rsidRPr="00097A1F" w14:paraId="288462A0" w14:textId="77777777" w:rsidTr="005F0A4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9BB9C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31CBBF" w14:textId="4129949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6245CA" w14:textId="77777777" w:rsidR="005663A4" w:rsidRPr="0059571A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C235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5663A4" w:rsidRPr="00097A1F" w14:paraId="7B6DF3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8596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BD1D7" w14:textId="2543BA69" w:rsidR="005663A4" w:rsidRPr="00253D05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253D05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DE8C4" w14:textId="52706980" w:rsidR="005663A4" w:rsidRPr="00097A1F" w:rsidRDefault="007D6E38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E781D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D6E38" w:rsidRPr="00097A1F" w14:paraId="00CFFB98" w14:textId="77777777" w:rsidTr="002B68F6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4198A62" w14:textId="77777777" w:rsidR="007D6E38" w:rsidRPr="007B3057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22DEAAFE" w14:textId="39EFCEB4" w:rsidR="007D6E38" w:rsidRPr="00253D05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253D05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352A07F" w14:textId="16BADBD9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3E41A41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D6E38" w:rsidRPr="00097A1F" w14:paraId="5BECD4F9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3B0BD" w14:textId="77777777" w:rsidR="007D6E38" w:rsidRPr="007B3057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0172F" w14:textId="1C5ACCD1" w:rsidR="007D6E38" w:rsidRPr="00253D05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253D05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20D2" w14:textId="4D53545E" w:rsidR="007D6E38" w:rsidRPr="00097A1F" w:rsidRDefault="007D6E38" w:rsidP="007D6E38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5DB59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D6E38" w:rsidRPr="00097A1F" w14:paraId="4954FD40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3472D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E4059" w14:textId="023FC3C9" w:rsidR="007D6E38" w:rsidRPr="00253D05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253D05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7563F" w14:textId="1FFBEB23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8668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D6E38" w:rsidRPr="00097A1F" w14:paraId="176A3DA0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4664D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580F2" w14:textId="273D91B2" w:rsidR="007D6E38" w:rsidRPr="0005598D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0B01D" w14:textId="6FA81F15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0719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D6E38" w:rsidRPr="00097A1F" w14:paraId="61ADDA2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ADA32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19D69" w14:textId="212600E2" w:rsidR="007D6E38" w:rsidRPr="0005598D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0988B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8C657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D6E38" w:rsidRPr="00097A1F" w14:paraId="7A03A4F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64528" w14:textId="77777777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80492" w14:textId="7B15F92A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4243C" w14:textId="77777777" w:rsidR="007D6E38" w:rsidRPr="008E71CE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3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9EF11C6" w14:textId="5F33D4AD" w:rsidR="007D6E38" w:rsidRPr="008E71CE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Leány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 w:rsidR="004929D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="004929D3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8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1389BC10" w14:textId="5324B8F4" w:rsidR="007D6E38" w:rsidRPr="00097A1F" w:rsidRDefault="00B600D5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07134" w14:textId="50B4A553" w:rsidR="007D6E38" w:rsidRPr="00097A1F" w:rsidRDefault="007D6E38" w:rsidP="007D6E3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4929D3" w:rsidRPr="00097A1F" w14:paraId="2BC4CEEC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D7A96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4D649" w14:textId="723E61DA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E004B3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Leány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3B212477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01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2B8D89DC" w14:textId="73BFE01E" w:rsidR="004929D3" w:rsidRPr="0059571A" w:rsidRDefault="00B600D5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EE8081" w14:textId="437E3A15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929D3" w:rsidRPr="00097A1F" w14:paraId="677DFAA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30987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D1590E" w14:textId="5DC13002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26632" w14:textId="245980A9" w:rsidR="004929D3" w:rsidRPr="009D3829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276C99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929D3" w:rsidRPr="00097A1F" w14:paraId="6033DBE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05C709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19376" w14:textId="7482F29B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7304FD" w14:textId="096B105D" w:rsidR="004929D3" w:rsidRPr="009D3829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931FB3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929D3" w:rsidRPr="00097A1F" w14:paraId="3E40483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894BB9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AC142" w14:textId="6F31DFB5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504FF" w14:textId="50C497F3" w:rsidR="004929D3" w:rsidRPr="009D3829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8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Pécs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DDACEF" w14:textId="77777777" w:rsidR="004929D3" w:rsidRPr="00097A1F" w:rsidRDefault="004929D3" w:rsidP="004929D3">
            <w:pPr>
              <w:rPr>
                <w:rFonts w:asciiTheme="minorHAnsi" w:hAnsiTheme="minorHAnsi"/>
              </w:rPr>
            </w:pPr>
          </w:p>
        </w:tc>
      </w:tr>
      <w:tr w:rsidR="004929D3" w:rsidRPr="00097A1F" w14:paraId="3FA5AE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FDF7E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DB95E" w14:textId="6D71EB06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4D27C2" w14:textId="5A812160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8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Pécs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FB2ACB" w14:textId="77777777" w:rsidR="004929D3" w:rsidRPr="00097A1F" w:rsidRDefault="004929D3" w:rsidP="004929D3">
            <w:pPr>
              <w:rPr>
                <w:rFonts w:asciiTheme="minorHAnsi" w:hAnsiTheme="minorHAnsi"/>
              </w:rPr>
            </w:pPr>
          </w:p>
        </w:tc>
      </w:tr>
      <w:tr w:rsidR="004929D3" w:rsidRPr="00097A1F" w14:paraId="6BB3F60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33431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962CA5" w14:textId="5D7EAF73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3B7E8C" w14:textId="6B264B31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8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écs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729B12" w14:textId="77777777" w:rsidR="004929D3" w:rsidRPr="00F55C44" w:rsidRDefault="004929D3" w:rsidP="004929D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929D3" w:rsidRPr="00097A1F" w14:paraId="0B4FE5F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F33BF1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8A0F" w14:textId="6C2B2EF5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01E84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Pécs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4F8937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929D3" w:rsidRPr="00097A1F" w14:paraId="3D1A814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35E630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CC6E6C" w14:textId="7B87DA50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ED7E01" w14:textId="75985033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07CB98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929D3" w:rsidRPr="00097A1F" w14:paraId="6A261E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D57D5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F4938" w14:textId="19AB2623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37746A" w14:textId="3ABFFE80" w:rsidR="004929D3" w:rsidRPr="00097A1F" w:rsidRDefault="004929D3" w:rsidP="004929D3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9AE72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</w:tbl>
    <w:p w14:paraId="535EEC92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 w14:paraId="1B4639F1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A67E4B" w14:textId="77777777"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47FA9B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5F3CA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CD0D1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2996CF" w14:textId="77777777" w:rsidR="005663A4" w:rsidRPr="00464B4D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8B6F40" w14:textId="401239F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379B0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433EE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53E9C5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F58E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3A044" w14:textId="46E04C4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829A5" w14:textId="130D782C" w:rsidR="005663A4" w:rsidRPr="00097A1F" w:rsidRDefault="006854F6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2269B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7F074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FE5E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2DEC0" w14:textId="621FA5C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848CF" w14:textId="794CB6E2" w:rsidR="005663A4" w:rsidRPr="00097A1F" w:rsidRDefault="006854F6" w:rsidP="005663A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9E1DF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75FCA6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DE82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F76BC" w14:textId="3DE417EE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AD2FA" w14:textId="2F76C7D7" w:rsidR="005663A4" w:rsidRPr="00097A1F" w:rsidRDefault="006854F6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7CA20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C6601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449D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F1FCC6" w14:textId="5619565E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7B03D4" w14:textId="43DB9A1C" w:rsidR="005663A4" w:rsidRPr="00097A1F" w:rsidRDefault="006854F6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8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écs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EDC4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F7FD4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6336B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37990C" w14:textId="6C848CD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F7379A" w14:textId="14C6F377" w:rsidR="005663A4" w:rsidRPr="002E272D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CEB6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F0C64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B31D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4C6A0" w14:textId="14E495C9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34ABB6" w14:textId="7FA8BDB8" w:rsidR="005663A4" w:rsidRPr="00097A1F" w:rsidRDefault="005663A4" w:rsidP="005663A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C38D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5663A4" w:rsidRPr="00097A1F" w14:paraId="6066F7BF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832D5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FAC04" w14:textId="5B01ADE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6D285" w14:textId="0FB864FA" w:rsidR="005663A4" w:rsidRPr="002E272D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67139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3976875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3B324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04AA1B" w14:textId="38FF64C0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49B0FB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14:paraId="79178225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14:paraId="10FE9F42" w14:textId="66166294" w:rsidR="005663A4" w:rsidRPr="002E272D" w:rsidRDefault="00B600D5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306B77" w14:textId="4A6C39C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663A4" w:rsidRPr="00097A1F" w14:paraId="66B480A2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F1B2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0BDE4" w14:textId="11B40855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93384F" w14:textId="77777777" w:rsidR="004929D3" w:rsidRPr="00097A1F" w:rsidRDefault="004929D3" w:rsidP="004929D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14:paraId="0851CC2B" w14:textId="1D69F0B7" w:rsidR="005663A4" w:rsidRPr="00FD5302" w:rsidRDefault="00B600D5" w:rsidP="004929D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123628" w14:textId="4F986010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BA71D2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B7BA7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94B7C" w14:textId="0082A08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51AF3D" w14:textId="27875F2D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C6CD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4E6A6B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59CA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BEAB" w14:textId="070B1E5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275878" w14:textId="47C4752C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9F63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663A4" w:rsidRPr="00097A1F" w14:paraId="4F647F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6B06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ACF1D" w14:textId="00F5D4B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867FF" w14:textId="3FE5CD9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EA810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67F5C9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792D9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D623FE" w14:textId="5C10AFB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DC298" w14:textId="7214854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CEF0B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660D852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342A6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C7854" w14:textId="04B3D87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B11B76" w14:textId="64CC900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75BE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050B192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BB34D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E7E57E" w14:textId="2F0D62C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A5BD92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5B65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9136948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B90DF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058E9F0" w14:textId="2ADA6229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35AAD" w14:textId="16BD7A77" w:rsidR="005663A4" w:rsidRPr="00097A1F" w:rsidRDefault="00C3429D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Kis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8A8B6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301B780C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AA7BA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BC169BB" w14:textId="3EE2297F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1F8A3" w14:textId="0B38292C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Kis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2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AC468E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10A83E1C" w14:textId="77777777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D9429F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D9492" w14:textId="2137C8A8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997178" w14:textId="0F5B0FF3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Kis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Pécs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A2C68F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0E3BFB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369B4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AD456" w14:textId="156DF42F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10DF0D" w14:textId="761E9AC5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9E0A5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2CFB506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C2402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E37A4" w14:textId="6AE6994F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598365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127410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131EAFA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481094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0C819" w14:textId="7AA5A49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F921C0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90A535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20F254C2" w14:textId="77777777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B458BDC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61349DE" w14:textId="335E8E51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D05A669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CCDDF0A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4BBD81A9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A4CF4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6E224" w14:textId="3E7ECCDE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E4D14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D57B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C3429D" w:rsidRPr="00097A1F" w14:paraId="03857216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41028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C9E41" w14:textId="34DAC674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007A5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0B39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C3429D" w:rsidRPr="00097A1F" w14:paraId="279AA177" w14:textId="77777777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66A71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DE5096" w14:textId="30872C7C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C654AC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AB1D95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2C6D4A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11EE1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7A96F8" w14:textId="58C5010F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EA467" w14:textId="12260943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F5C401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73DD99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59A8A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6898E" w14:textId="13020C0C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97FC4E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B70F94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4485B3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2C8FB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50073" w14:textId="7DFBDFD2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F2F9E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729332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066819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6CE0B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B73BC" w14:textId="29097659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03B0D0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A2FA46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C3429D" w:rsidRPr="00097A1F" w14:paraId="08E879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E28A3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9DBCB" w14:textId="6198C631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1C7C5" w14:textId="70687C50" w:rsidR="00C3429D" w:rsidRPr="00097A1F" w:rsidRDefault="00C3429D" w:rsidP="00C3429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69C648" w14:textId="77777777" w:rsidR="00C3429D" w:rsidRPr="00097A1F" w:rsidRDefault="00C3429D" w:rsidP="00C3429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983FFDB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 w14:paraId="56C865D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B5B10" w14:textId="77777777"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3ADF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9C507C" w14:textId="77777777"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E06D6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8875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C9CA0" w14:textId="0548157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C16A50" w14:textId="5CC2A3EE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183DC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C1AAE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C28D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9706B6" w14:textId="396CD9F0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E948B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974AB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64F9B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43B4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282C3" w14:textId="1FF1A641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6F2B4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DB7A9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E6BE60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B7F090" w14:textId="77777777" w:rsidR="005663A4" w:rsidRPr="00464B4D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4B42E" w14:textId="1483CBD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129D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3E205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93925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6553F7" w14:textId="77777777" w:rsidR="005663A4" w:rsidRPr="00464B4D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53235E" w14:textId="1F2F510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0918F" w14:textId="73760837" w:rsidR="005663A4" w:rsidRPr="00097A1F" w:rsidRDefault="001C668F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5CEE9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602C3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B8C8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BD2B8" w14:textId="7544E25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F99FC" w14:textId="3217D72D" w:rsidR="005663A4" w:rsidRPr="00097A1F" w:rsidRDefault="001C668F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533AC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16955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05875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26A63E" w14:textId="6EAC318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47FD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69944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FAA64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1EDC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3CD63F" w14:textId="5EF4965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403A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3C2D8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6E333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0B2B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4FE7C" w14:textId="6838EF35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3930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BF49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66387F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3C806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60E3C" w14:textId="6B3DAF6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CFD7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03DCC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3589FF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81265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090A" w14:textId="387ED284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C7CE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E0939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1B7A6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9812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4B792C" w14:textId="745EF288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7470F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1D8D0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52C84E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F14D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EA2F1" w14:textId="798B50C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DCB8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6851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3A9869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402B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9DE8F" w14:textId="70A6C86B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7BDBE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AF2EF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C6793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9DD03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4A653D" w14:textId="4963A0E3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AAE0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065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26A2109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A93F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B3DF9" w14:textId="0E201396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5721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Kis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D6C72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91F16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3FF6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4AA867" w14:textId="7F9C234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B4CE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Kis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326A2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750408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9D362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2682F" w14:textId="24024711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D37E8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Kis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AA0EB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850722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BE7EC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139E25" w14:textId="066D1CCA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6CE3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Kis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4175C9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7C04A2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7ABE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B0BDE" w14:textId="22F61B0C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B071D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93380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8A860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4D5D0A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AC8B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2CD93" w14:textId="56784E89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569FB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2F730A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70590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6C3965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298CE" w14:textId="6069B9EE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CEAC1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96D8BC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0DF1D1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F56F6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7F0C8" w14:textId="530EC955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D2B8E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1CCD04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1F397CD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09917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FDC7CB" w14:textId="794EB4F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698A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7C0E3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655BB1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77146D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78F03" w14:textId="6B83A5B2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631D8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82F77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097A1F" w14:paraId="52FAE0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AD8522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918A1" w14:textId="34788331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2C9EF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98973" w14:textId="77777777" w:rsidR="005663A4" w:rsidRPr="00097A1F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7D7F071C" w14:textId="77777777"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14:paraId="0D40B283" w14:textId="77777777"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14:paraId="060D1074" w14:textId="77777777"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14:paraId="3E3CE2D8" w14:textId="53BE88E2" w:rsidR="009D3829" w:rsidRDefault="009D3829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p w14:paraId="4F961E5E" w14:textId="11622C3C" w:rsidR="00582B9A" w:rsidRDefault="00582B9A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Kompetencia mérés:</w:t>
      </w:r>
    </w:p>
    <w:p w14:paraId="7E47BFED" w14:textId="3BA6BE9E" w:rsidR="00582B9A" w:rsidRDefault="00582B9A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8. </w:t>
      </w:r>
      <w:proofErr w:type="spellStart"/>
      <w:r>
        <w:rPr>
          <w:rFonts w:asciiTheme="minorHAnsi" w:hAnsiTheme="minorHAnsi"/>
          <w:b/>
          <w:bCs/>
          <w:i/>
          <w:sz w:val="20"/>
          <w:szCs w:val="20"/>
        </w:rPr>
        <w:t>évf</w:t>
      </w:r>
      <w:proofErr w:type="spellEnd"/>
      <w:r>
        <w:rPr>
          <w:rFonts w:asciiTheme="minorHAnsi" w:hAnsiTheme="minorHAnsi"/>
          <w:b/>
          <w:bCs/>
          <w:i/>
          <w:sz w:val="20"/>
          <w:szCs w:val="20"/>
        </w:rPr>
        <w:t>: május 2-13</w:t>
      </w:r>
    </w:p>
    <w:p w14:paraId="432B1092" w14:textId="11C0AE2C" w:rsidR="00582B9A" w:rsidRPr="00097A1F" w:rsidRDefault="00582B9A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6. </w:t>
      </w:r>
      <w:proofErr w:type="spellStart"/>
      <w:r>
        <w:rPr>
          <w:rFonts w:asciiTheme="minorHAnsi" w:hAnsiTheme="minorHAnsi"/>
          <w:b/>
          <w:bCs/>
          <w:i/>
          <w:sz w:val="20"/>
          <w:szCs w:val="20"/>
        </w:rPr>
        <w:t>évf</w:t>
      </w:r>
      <w:proofErr w:type="spellEnd"/>
      <w:r>
        <w:rPr>
          <w:rFonts w:asciiTheme="minorHAnsi" w:hAnsiTheme="minorHAnsi"/>
          <w:b/>
          <w:bCs/>
          <w:i/>
          <w:sz w:val="20"/>
          <w:szCs w:val="20"/>
        </w:rPr>
        <w:t xml:space="preserve"> május 16-</w:t>
      </w:r>
      <w:proofErr w:type="gramStart"/>
      <w:r>
        <w:rPr>
          <w:rFonts w:asciiTheme="minorHAnsi" w:hAnsiTheme="minorHAnsi"/>
          <w:b/>
          <w:bCs/>
          <w:i/>
          <w:sz w:val="20"/>
          <w:szCs w:val="20"/>
        </w:rPr>
        <w:t>27  !!!!!!!!!!!!!!!!!!!!!!!!!!!!!!!!!!!!!!!!!!!!!!!!!!!!!!</w:t>
      </w:r>
      <w:proofErr w:type="gramEnd"/>
    </w:p>
    <w:sectPr w:rsidR="00582B9A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7F6E"/>
    <w:rsid w:val="0006001D"/>
    <w:rsid w:val="00073A64"/>
    <w:rsid w:val="0009576B"/>
    <w:rsid w:val="00097A1F"/>
    <w:rsid w:val="000A1A8C"/>
    <w:rsid w:val="000A6BB3"/>
    <w:rsid w:val="000B54BD"/>
    <w:rsid w:val="000B6D66"/>
    <w:rsid w:val="000D6644"/>
    <w:rsid w:val="000E0634"/>
    <w:rsid w:val="000E22D7"/>
    <w:rsid w:val="000E26E9"/>
    <w:rsid w:val="000E401A"/>
    <w:rsid w:val="000E634A"/>
    <w:rsid w:val="000E7C80"/>
    <w:rsid w:val="000F139D"/>
    <w:rsid w:val="0010140D"/>
    <w:rsid w:val="001160EE"/>
    <w:rsid w:val="001163EA"/>
    <w:rsid w:val="001223C9"/>
    <w:rsid w:val="00123254"/>
    <w:rsid w:val="00140FC8"/>
    <w:rsid w:val="00142E25"/>
    <w:rsid w:val="0015702B"/>
    <w:rsid w:val="00161C10"/>
    <w:rsid w:val="00173AB2"/>
    <w:rsid w:val="00181058"/>
    <w:rsid w:val="001C668F"/>
    <w:rsid w:val="001F4BF0"/>
    <w:rsid w:val="00200678"/>
    <w:rsid w:val="00203F06"/>
    <w:rsid w:val="00204956"/>
    <w:rsid w:val="00207ABF"/>
    <w:rsid w:val="0021357E"/>
    <w:rsid w:val="00213A33"/>
    <w:rsid w:val="002177C6"/>
    <w:rsid w:val="00224680"/>
    <w:rsid w:val="00226342"/>
    <w:rsid w:val="00231DFB"/>
    <w:rsid w:val="00253D05"/>
    <w:rsid w:val="00287F49"/>
    <w:rsid w:val="0029275F"/>
    <w:rsid w:val="002B68F6"/>
    <w:rsid w:val="002C2B8F"/>
    <w:rsid w:val="002E132B"/>
    <w:rsid w:val="002E272D"/>
    <w:rsid w:val="002F7630"/>
    <w:rsid w:val="0033069A"/>
    <w:rsid w:val="00344BCC"/>
    <w:rsid w:val="00366FCC"/>
    <w:rsid w:val="003742B0"/>
    <w:rsid w:val="003A34BE"/>
    <w:rsid w:val="003B40CE"/>
    <w:rsid w:val="003B4F81"/>
    <w:rsid w:val="003C0807"/>
    <w:rsid w:val="004101DF"/>
    <w:rsid w:val="004137D3"/>
    <w:rsid w:val="00415FAE"/>
    <w:rsid w:val="00423A7C"/>
    <w:rsid w:val="00430EC7"/>
    <w:rsid w:val="00436482"/>
    <w:rsid w:val="00436F2C"/>
    <w:rsid w:val="004457BF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29D3"/>
    <w:rsid w:val="00495E50"/>
    <w:rsid w:val="004A02AB"/>
    <w:rsid w:val="004A673F"/>
    <w:rsid w:val="004A6E3E"/>
    <w:rsid w:val="004B1F80"/>
    <w:rsid w:val="004C3FD6"/>
    <w:rsid w:val="004C6FA4"/>
    <w:rsid w:val="004E7B60"/>
    <w:rsid w:val="00501DAB"/>
    <w:rsid w:val="00505D57"/>
    <w:rsid w:val="00506188"/>
    <w:rsid w:val="00510B21"/>
    <w:rsid w:val="0051424B"/>
    <w:rsid w:val="005214F3"/>
    <w:rsid w:val="00521F51"/>
    <w:rsid w:val="0052272F"/>
    <w:rsid w:val="00532D5D"/>
    <w:rsid w:val="00541826"/>
    <w:rsid w:val="0054611C"/>
    <w:rsid w:val="005464E1"/>
    <w:rsid w:val="00547B41"/>
    <w:rsid w:val="00551FA7"/>
    <w:rsid w:val="00552CE7"/>
    <w:rsid w:val="005622A6"/>
    <w:rsid w:val="005663A4"/>
    <w:rsid w:val="00567302"/>
    <w:rsid w:val="005755D7"/>
    <w:rsid w:val="00582B9A"/>
    <w:rsid w:val="005935FB"/>
    <w:rsid w:val="0059571A"/>
    <w:rsid w:val="005960A3"/>
    <w:rsid w:val="005A51CD"/>
    <w:rsid w:val="005B3480"/>
    <w:rsid w:val="005C1A06"/>
    <w:rsid w:val="005C2005"/>
    <w:rsid w:val="005C7F0A"/>
    <w:rsid w:val="005D389D"/>
    <w:rsid w:val="005D677A"/>
    <w:rsid w:val="005D7F65"/>
    <w:rsid w:val="005E2AAC"/>
    <w:rsid w:val="005E3763"/>
    <w:rsid w:val="005F0A4E"/>
    <w:rsid w:val="006010A6"/>
    <w:rsid w:val="00605BA1"/>
    <w:rsid w:val="00605F18"/>
    <w:rsid w:val="006117A4"/>
    <w:rsid w:val="0062156E"/>
    <w:rsid w:val="006412D7"/>
    <w:rsid w:val="0065688F"/>
    <w:rsid w:val="0066277A"/>
    <w:rsid w:val="00666161"/>
    <w:rsid w:val="006765AF"/>
    <w:rsid w:val="006854F6"/>
    <w:rsid w:val="00686E37"/>
    <w:rsid w:val="0069190D"/>
    <w:rsid w:val="00691A03"/>
    <w:rsid w:val="006B621C"/>
    <w:rsid w:val="006C30C1"/>
    <w:rsid w:val="006C46E3"/>
    <w:rsid w:val="006F3DA4"/>
    <w:rsid w:val="007034BB"/>
    <w:rsid w:val="007046AC"/>
    <w:rsid w:val="00705ED8"/>
    <w:rsid w:val="0072552A"/>
    <w:rsid w:val="007303E9"/>
    <w:rsid w:val="00730A4F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B750A"/>
    <w:rsid w:val="007C0D01"/>
    <w:rsid w:val="007C48CA"/>
    <w:rsid w:val="007D43D9"/>
    <w:rsid w:val="007D6E38"/>
    <w:rsid w:val="007E632C"/>
    <w:rsid w:val="00803A75"/>
    <w:rsid w:val="0081747D"/>
    <w:rsid w:val="00825A81"/>
    <w:rsid w:val="00826384"/>
    <w:rsid w:val="008307E0"/>
    <w:rsid w:val="008355EA"/>
    <w:rsid w:val="00837532"/>
    <w:rsid w:val="008540CC"/>
    <w:rsid w:val="00857F8E"/>
    <w:rsid w:val="008605B4"/>
    <w:rsid w:val="00890D34"/>
    <w:rsid w:val="00894CBF"/>
    <w:rsid w:val="008A393C"/>
    <w:rsid w:val="008A631A"/>
    <w:rsid w:val="008A6EDF"/>
    <w:rsid w:val="008B5793"/>
    <w:rsid w:val="008C2924"/>
    <w:rsid w:val="008C71F0"/>
    <w:rsid w:val="008C784F"/>
    <w:rsid w:val="008C7DB4"/>
    <w:rsid w:val="008E71CE"/>
    <w:rsid w:val="008F0B2F"/>
    <w:rsid w:val="008F6B0C"/>
    <w:rsid w:val="00915393"/>
    <w:rsid w:val="00921EB7"/>
    <w:rsid w:val="00924A4D"/>
    <w:rsid w:val="00947E1E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06263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AD70DB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600D5"/>
    <w:rsid w:val="00B708B5"/>
    <w:rsid w:val="00B7151C"/>
    <w:rsid w:val="00B80641"/>
    <w:rsid w:val="00B81697"/>
    <w:rsid w:val="00B94F78"/>
    <w:rsid w:val="00BA4D1F"/>
    <w:rsid w:val="00BA770E"/>
    <w:rsid w:val="00BA7B2D"/>
    <w:rsid w:val="00BC336E"/>
    <w:rsid w:val="00BE4105"/>
    <w:rsid w:val="00BF22D0"/>
    <w:rsid w:val="00BF2DD9"/>
    <w:rsid w:val="00BF7D9E"/>
    <w:rsid w:val="00C00532"/>
    <w:rsid w:val="00C02BCF"/>
    <w:rsid w:val="00C11ED0"/>
    <w:rsid w:val="00C3429D"/>
    <w:rsid w:val="00C407D3"/>
    <w:rsid w:val="00C534D2"/>
    <w:rsid w:val="00C6148D"/>
    <w:rsid w:val="00C737C5"/>
    <w:rsid w:val="00C81666"/>
    <w:rsid w:val="00C833C5"/>
    <w:rsid w:val="00C96851"/>
    <w:rsid w:val="00CB2782"/>
    <w:rsid w:val="00CB2D37"/>
    <w:rsid w:val="00CC1221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B5BB9"/>
    <w:rsid w:val="00DC331D"/>
    <w:rsid w:val="00DD167B"/>
    <w:rsid w:val="00DD3B5A"/>
    <w:rsid w:val="00DE0F8E"/>
    <w:rsid w:val="00DE2B89"/>
    <w:rsid w:val="00DE4BAC"/>
    <w:rsid w:val="00DF126C"/>
    <w:rsid w:val="00DF5E9B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43FD"/>
    <w:rsid w:val="00E96670"/>
    <w:rsid w:val="00EA6FA3"/>
    <w:rsid w:val="00EB590A"/>
    <w:rsid w:val="00EB777A"/>
    <w:rsid w:val="00EC2DFB"/>
    <w:rsid w:val="00EC4585"/>
    <w:rsid w:val="00EC59A2"/>
    <w:rsid w:val="00EE53CB"/>
    <w:rsid w:val="00EE5417"/>
    <w:rsid w:val="00EF62E4"/>
    <w:rsid w:val="00EF6EA0"/>
    <w:rsid w:val="00F05391"/>
    <w:rsid w:val="00F42EA1"/>
    <w:rsid w:val="00F55C44"/>
    <w:rsid w:val="00F74F7E"/>
    <w:rsid w:val="00F81406"/>
    <w:rsid w:val="00F849B8"/>
    <w:rsid w:val="00F94A19"/>
    <w:rsid w:val="00FA09F1"/>
    <w:rsid w:val="00FD1510"/>
    <w:rsid w:val="00FD5302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F2DFA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6F9D-9CF7-41C7-A899-DCD7958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047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8261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Gábor Nagy</cp:lastModifiedBy>
  <cp:revision>24</cp:revision>
  <cp:lastPrinted>2016-08-31T06:23:00Z</cp:lastPrinted>
  <dcterms:created xsi:type="dcterms:W3CDTF">2021-08-24T12:32:00Z</dcterms:created>
  <dcterms:modified xsi:type="dcterms:W3CDTF">2021-11-03T10:15:00Z</dcterms:modified>
</cp:coreProperties>
</file>